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27812" w:rsidRDefault="00EC7655" w:rsidP="004669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097A">
        <w:rPr>
          <w:rFonts w:ascii="Times New Roman" w:hAnsi="Times New Roman" w:cs="Times New Roman"/>
          <w:sz w:val="24"/>
          <w:szCs w:val="24"/>
        </w:rPr>
        <w:t>10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7D097A">
        <w:rPr>
          <w:rFonts w:ascii="Times New Roman" w:hAnsi="Times New Roman" w:cs="Times New Roman"/>
          <w:sz w:val="24"/>
          <w:szCs w:val="24"/>
        </w:rPr>
        <w:t>но</w:t>
      </w:r>
      <w:r w:rsidR="00084746">
        <w:rPr>
          <w:rFonts w:ascii="Times New Roman" w:hAnsi="Times New Roman" w:cs="Times New Roman"/>
          <w:sz w:val="24"/>
          <w:szCs w:val="24"/>
        </w:rPr>
        <w:t>ябр</w:t>
      </w:r>
      <w:r w:rsidR="001871C8">
        <w:rPr>
          <w:rFonts w:ascii="Times New Roman" w:hAnsi="Times New Roman" w:cs="Times New Roman"/>
          <w:sz w:val="24"/>
          <w:szCs w:val="24"/>
        </w:rPr>
        <w:t>я 2021</w:t>
      </w:r>
      <w:r w:rsidR="002D7284">
        <w:rPr>
          <w:rFonts w:ascii="Times New Roman" w:hAnsi="Times New Roman" w:cs="Times New Roman"/>
          <w:sz w:val="24"/>
          <w:szCs w:val="24"/>
        </w:rPr>
        <w:t xml:space="preserve"> г. </w:t>
      </w:r>
      <w:r w:rsidR="002D7284">
        <w:rPr>
          <w:rFonts w:ascii="Times New Roman" w:hAnsi="Times New Roman" w:cs="Times New Roman"/>
          <w:sz w:val="24"/>
          <w:szCs w:val="24"/>
        </w:rPr>
        <w:tab/>
      </w:r>
      <w:r w:rsidR="002D7284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</w:r>
      <w:r w:rsidR="00527812">
        <w:rPr>
          <w:rFonts w:ascii="Times New Roman" w:hAnsi="Times New Roman" w:cs="Times New Roman"/>
          <w:sz w:val="24"/>
          <w:szCs w:val="24"/>
        </w:rPr>
        <w:tab/>
        <w:t>№</w:t>
      </w:r>
      <w:r w:rsidR="00F36642">
        <w:rPr>
          <w:rFonts w:ascii="Times New Roman" w:hAnsi="Times New Roman" w:cs="Times New Roman"/>
          <w:sz w:val="24"/>
          <w:szCs w:val="24"/>
        </w:rPr>
        <w:t xml:space="preserve"> </w:t>
      </w:r>
      <w:r w:rsidR="007D097A">
        <w:rPr>
          <w:rFonts w:ascii="Times New Roman" w:hAnsi="Times New Roman" w:cs="Times New Roman"/>
          <w:sz w:val="24"/>
          <w:szCs w:val="24"/>
        </w:rPr>
        <w:t>01-05/</w:t>
      </w:r>
      <w:r w:rsidR="00DA1C29">
        <w:rPr>
          <w:rFonts w:ascii="Times New Roman" w:hAnsi="Times New Roman" w:cs="Times New Roman"/>
          <w:sz w:val="24"/>
          <w:szCs w:val="24"/>
        </w:rPr>
        <w:t>131</w:t>
      </w:r>
      <w:bookmarkStart w:id="0" w:name="_GoBack"/>
      <w:bookmarkEnd w:id="0"/>
    </w:p>
    <w:p w:rsidR="00527812" w:rsidRDefault="00527812" w:rsidP="004669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15833" w:rsidRDefault="007D097A" w:rsidP="007D0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D097A" w:rsidRDefault="007D097A" w:rsidP="007D0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097A" w:rsidRDefault="007D097A" w:rsidP="007D0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форм регистрации участников </w:t>
      </w:r>
    </w:p>
    <w:p w:rsidR="007D097A" w:rsidRDefault="007D097A" w:rsidP="007D0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ового сочинения (изложения) </w:t>
      </w:r>
    </w:p>
    <w:p w:rsidR="007D097A" w:rsidRDefault="007D097A" w:rsidP="007D0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1-2022 учебном году»</w:t>
      </w:r>
    </w:p>
    <w:p w:rsidR="007D097A" w:rsidRDefault="007D097A" w:rsidP="007D0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5833" w:rsidRDefault="007D097A" w:rsidP="003418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риказа Министерства образования и науки РС (Я) от 09.11.2021 г. №01-03/1982 «Об утверждении форм регистрации участников итогового сочинения (изложения) в РС (Я)», </w:t>
      </w:r>
      <w:r w:rsidR="00341833">
        <w:rPr>
          <w:rFonts w:ascii="Times New Roman" w:hAnsi="Times New Roman" w:cs="Times New Roman"/>
          <w:sz w:val="24"/>
          <w:szCs w:val="24"/>
        </w:rPr>
        <w:t>в</w:t>
      </w:r>
      <w:r w:rsidR="00341833" w:rsidRPr="00341833">
        <w:rPr>
          <w:rFonts w:ascii="TimesNewRomanPSMT" w:hAnsi="TimesNewRomanPSMT"/>
          <w:color w:val="000000"/>
          <w:sz w:val="24"/>
        </w:rPr>
        <w:t xml:space="preserve"> соответствии с приказом Министерства образования и науки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Республики Саха (Якутия) от 28 сентября 2021 года № 01-03/1634 “Об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организации и проведении итогового сочинения (изложения) в Республике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Саха (Якутия) в 2021-2022 учебном году” и письмом Федеральной службы по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надзору в сфере образования и науки от 26.10.2021 № 04-416 “О методических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документах, рекомендуемых к использованию при организации и проведении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итогового сочинения (изложения) в 2021-2022 учебном году”</w:t>
      </w:r>
      <w:r w:rsidR="00341833">
        <w:rPr>
          <w:rFonts w:ascii="TimesNewRomanPSMT" w:hAnsi="TimesNewRomanPSMT"/>
          <w:color w:val="000000"/>
          <w:sz w:val="24"/>
        </w:rPr>
        <w:t>,</w:t>
      </w:r>
      <w:r w:rsidR="00341833" w:rsidRPr="00341833">
        <w:rPr>
          <w:rFonts w:ascii="TimesNewRomanPSMT" w:hAnsi="TimesNewRomanPSMT"/>
          <w:color w:val="000000"/>
          <w:sz w:val="24"/>
        </w:rPr>
        <w:t xml:space="preserve"> в целях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организованного проведения итогового сочинения (изложения) как условия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допуска к государственной итоговой аттестации по образовательным</w:t>
      </w:r>
      <w:r w:rsidR="00341833" w:rsidRPr="00341833">
        <w:rPr>
          <w:rFonts w:ascii="TimesNewRomanPSMT" w:hAnsi="TimesNewRomanPSMT"/>
          <w:color w:val="000000"/>
          <w:sz w:val="24"/>
          <w:szCs w:val="28"/>
        </w:rPr>
        <w:br/>
      </w:r>
      <w:r w:rsidR="00341833" w:rsidRPr="00341833">
        <w:rPr>
          <w:rFonts w:ascii="TimesNewRomanPSMT" w:hAnsi="TimesNewRomanPSMT"/>
          <w:color w:val="000000"/>
          <w:sz w:val="24"/>
        </w:rPr>
        <w:t>программам среднего общего образования</w:t>
      </w:r>
    </w:p>
    <w:p w:rsidR="00341833" w:rsidRDefault="00341833" w:rsidP="003418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ПРИКАЗЫВАЮ:</w:t>
      </w:r>
    </w:p>
    <w:p w:rsidR="006F2BFB" w:rsidRPr="006F2BFB" w:rsidRDefault="00341833" w:rsidP="00341833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833">
        <w:rPr>
          <w:rFonts w:ascii="TimesNewRomanPSMT" w:hAnsi="TimesNewRomanPSMT"/>
          <w:color w:val="000000"/>
          <w:sz w:val="24"/>
        </w:rPr>
        <w:t>Принять</w:t>
      </w:r>
      <w:r>
        <w:rPr>
          <w:rFonts w:ascii="TimesNewRomanPSMT" w:hAnsi="TimesNewRomanPSMT"/>
          <w:color w:val="000000"/>
          <w:sz w:val="24"/>
        </w:rPr>
        <w:t xml:space="preserve"> к работе формы </w:t>
      </w:r>
      <w:r w:rsidR="006F2BFB">
        <w:rPr>
          <w:rFonts w:ascii="TimesNewRomanPSMT" w:hAnsi="TimesNewRomanPSMT"/>
          <w:color w:val="000000"/>
          <w:sz w:val="24"/>
        </w:rPr>
        <w:t>регистрации участников итогового сочинения (изложения):</w:t>
      </w:r>
    </w:p>
    <w:p w:rsidR="00341833" w:rsidRDefault="006F2BFB" w:rsidP="006F2BF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итоговом сочинении (изложении) выпускника текущего года согласно приложению 1 приказа МОН РС (Я) от 09.11.2021 г. №01-03/1982.</w:t>
      </w:r>
    </w:p>
    <w:p w:rsidR="006F2BFB" w:rsidRDefault="006F2BFB" w:rsidP="006F2BF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итоговом сочинении (изложении) выпускника прошлых лет согласно приложению 2 приказа МОН РС (Я) от 09.11.2021 г. №01-03/1982.</w:t>
      </w:r>
    </w:p>
    <w:p w:rsidR="006F2BFB" w:rsidRDefault="006F2BFB" w:rsidP="006F2BF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участника итогового сочинения (изложения) согласно приложению 3 приказа МОН РС (Я) от 09.11.2021 г. №01-03/1982.</w:t>
      </w:r>
    </w:p>
    <w:p w:rsidR="006F2BFB" w:rsidRDefault="006F2BFB" w:rsidP="006F2BF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организациям обеспечить под роспись ознакомление участников итогового сочинения (изложения) (далее - ИСИ) и их родителей (законных представителей) (приложение 4), инструкцией для участника итогового сочинения к комплекту тем итогового сочинения (приложение 5), инструкцией для участника итогового изложения к тексту для итогового изложения (приложение 6).</w:t>
      </w:r>
    </w:p>
    <w:p w:rsidR="00094757" w:rsidRDefault="00094757" w:rsidP="006F2BF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м регистрации на участие в ИСИ по установленным формам и правилам завершить регистрацию участников ИСИ не позднее чем за две недели до начала проведения ИСИ с учетом даты написания работы.</w:t>
      </w:r>
    </w:p>
    <w:p w:rsidR="00094757" w:rsidRPr="006F2BFB" w:rsidRDefault="00094757" w:rsidP="006F2BF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возложить на Соломонову А.В., руководителя отдела общего и дополнительного образования МКУ ОРУО.</w:t>
      </w:r>
    </w:p>
    <w:p w:rsidR="007F3FF7" w:rsidRDefault="00B4065D" w:rsidP="007F3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F7" w:rsidRDefault="007F3FF7" w:rsidP="007F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4757" w:rsidRDefault="00094757" w:rsidP="007F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812" w:rsidRDefault="00527812" w:rsidP="007F3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7812" w:rsidRDefault="00527812" w:rsidP="0052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</w:p>
    <w:p w:rsidR="00D86ED6" w:rsidRDefault="00D86ED6" w:rsidP="00D1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981" w:rsidRDefault="00437981" w:rsidP="00B3162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37981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1A" w:rsidRDefault="00FF2C1A" w:rsidP="00EE115C">
      <w:pPr>
        <w:spacing w:after="0" w:line="240" w:lineRule="auto"/>
      </w:pPr>
      <w:r>
        <w:separator/>
      </w:r>
    </w:p>
  </w:endnote>
  <w:endnote w:type="continuationSeparator" w:id="0">
    <w:p w:rsidR="00FF2C1A" w:rsidRDefault="00FF2C1A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1A" w:rsidRDefault="00FF2C1A" w:rsidP="00EE115C">
      <w:pPr>
        <w:spacing w:after="0" w:line="240" w:lineRule="auto"/>
      </w:pPr>
      <w:r>
        <w:separator/>
      </w:r>
    </w:p>
  </w:footnote>
  <w:footnote w:type="continuationSeparator" w:id="0">
    <w:p w:rsidR="00FF2C1A" w:rsidRDefault="00FF2C1A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42C8"/>
    <w:multiLevelType w:val="hybridMultilevel"/>
    <w:tmpl w:val="8854A6F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31087"/>
    <w:multiLevelType w:val="hybridMultilevel"/>
    <w:tmpl w:val="53BA6460"/>
    <w:lvl w:ilvl="0" w:tplc="0CE88A7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0"/>
  </w:num>
  <w:num w:numId="5">
    <w:abstractNumId w:val="14"/>
  </w:num>
  <w:num w:numId="6">
    <w:abstractNumId w:val="31"/>
  </w:num>
  <w:num w:numId="7">
    <w:abstractNumId w:val="7"/>
  </w:num>
  <w:num w:numId="8">
    <w:abstractNumId w:val="3"/>
  </w:num>
  <w:num w:numId="9">
    <w:abstractNumId w:val="1"/>
  </w:num>
  <w:num w:numId="10">
    <w:abstractNumId w:val="28"/>
  </w:num>
  <w:num w:numId="11">
    <w:abstractNumId w:val="6"/>
  </w:num>
  <w:num w:numId="12">
    <w:abstractNumId w:val="24"/>
  </w:num>
  <w:num w:numId="13">
    <w:abstractNumId w:val="32"/>
  </w:num>
  <w:num w:numId="14">
    <w:abstractNumId w:val="23"/>
  </w:num>
  <w:num w:numId="15">
    <w:abstractNumId w:val="4"/>
  </w:num>
  <w:num w:numId="16">
    <w:abstractNumId w:val="29"/>
  </w:num>
  <w:num w:numId="17">
    <w:abstractNumId w:val="21"/>
  </w:num>
  <w:num w:numId="18">
    <w:abstractNumId w:val="25"/>
  </w:num>
  <w:num w:numId="19">
    <w:abstractNumId w:val="16"/>
  </w:num>
  <w:num w:numId="20">
    <w:abstractNumId w:val="19"/>
  </w:num>
  <w:num w:numId="21">
    <w:abstractNumId w:val="33"/>
  </w:num>
  <w:num w:numId="22">
    <w:abstractNumId w:val="30"/>
  </w:num>
  <w:num w:numId="23">
    <w:abstractNumId w:val="34"/>
  </w:num>
  <w:num w:numId="24">
    <w:abstractNumId w:val="15"/>
  </w:num>
  <w:num w:numId="25">
    <w:abstractNumId w:val="11"/>
  </w:num>
  <w:num w:numId="26">
    <w:abstractNumId w:val="26"/>
  </w:num>
  <w:num w:numId="27">
    <w:abstractNumId w:val="13"/>
  </w:num>
  <w:num w:numId="28">
    <w:abstractNumId w:val="12"/>
  </w:num>
  <w:num w:numId="29">
    <w:abstractNumId w:val="35"/>
  </w:num>
  <w:num w:numId="30">
    <w:abstractNumId w:val="17"/>
  </w:num>
  <w:num w:numId="31">
    <w:abstractNumId w:val="36"/>
  </w:num>
  <w:num w:numId="32">
    <w:abstractNumId w:val="9"/>
  </w:num>
  <w:num w:numId="33">
    <w:abstractNumId w:val="20"/>
  </w:num>
  <w:num w:numId="34">
    <w:abstractNumId w:val="2"/>
  </w:num>
  <w:num w:numId="35">
    <w:abstractNumId w:val="27"/>
  </w:num>
  <w:num w:numId="36">
    <w:abstractNumId w:val="10"/>
  </w:num>
  <w:num w:numId="37">
    <w:abstractNumId w:val="37"/>
  </w:num>
  <w:num w:numId="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BE3"/>
    <w:rsid w:val="000002AD"/>
    <w:rsid w:val="00000732"/>
    <w:rsid w:val="00000C1C"/>
    <w:rsid w:val="000012F4"/>
    <w:rsid w:val="00001307"/>
    <w:rsid w:val="00002828"/>
    <w:rsid w:val="00004544"/>
    <w:rsid w:val="00005B8B"/>
    <w:rsid w:val="00006771"/>
    <w:rsid w:val="00013BB7"/>
    <w:rsid w:val="00015607"/>
    <w:rsid w:val="00020994"/>
    <w:rsid w:val="00020BFB"/>
    <w:rsid w:val="00021AAE"/>
    <w:rsid w:val="00023C95"/>
    <w:rsid w:val="00023DD1"/>
    <w:rsid w:val="00027EDE"/>
    <w:rsid w:val="000313A6"/>
    <w:rsid w:val="0003359A"/>
    <w:rsid w:val="00036E7B"/>
    <w:rsid w:val="000435A8"/>
    <w:rsid w:val="00043AE7"/>
    <w:rsid w:val="00047264"/>
    <w:rsid w:val="00047F8D"/>
    <w:rsid w:val="00052E7D"/>
    <w:rsid w:val="0005445E"/>
    <w:rsid w:val="000559FE"/>
    <w:rsid w:val="00057127"/>
    <w:rsid w:val="0006041F"/>
    <w:rsid w:val="000604B9"/>
    <w:rsid w:val="00062F7A"/>
    <w:rsid w:val="000645D8"/>
    <w:rsid w:val="0006683D"/>
    <w:rsid w:val="00080B0C"/>
    <w:rsid w:val="00083249"/>
    <w:rsid w:val="00083A9A"/>
    <w:rsid w:val="00084746"/>
    <w:rsid w:val="00084C5D"/>
    <w:rsid w:val="00086A25"/>
    <w:rsid w:val="00087E2C"/>
    <w:rsid w:val="00094757"/>
    <w:rsid w:val="0009601C"/>
    <w:rsid w:val="0009715A"/>
    <w:rsid w:val="000A1661"/>
    <w:rsid w:val="000A1C10"/>
    <w:rsid w:val="000A3BF5"/>
    <w:rsid w:val="000A5186"/>
    <w:rsid w:val="000B0A22"/>
    <w:rsid w:val="000B22D6"/>
    <w:rsid w:val="000B6DB6"/>
    <w:rsid w:val="000C0181"/>
    <w:rsid w:val="000C1735"/>
    <w:rsid w:val="000C3A35"/>
    <w:rsid w:val="000C54A7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61BB"/>
    <w:rsid w:val="001361E6"/>
    <w:rsid w:val="00140A4A"/>
    <w:rsid w:val="001431F4"/>
    <w:rsid w:val="00146A83"/>
    <w:rsid w:val="00150132"/>
    <w:rsid w:val="00152927"/>
    <w:rsid w:val="00153CE4"/>
    <w:rsid w:val="00157993"/>
    <w:rsid w:val="0016238E"/>
    <w:rsid w:val="00164492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3396"/>
    <w:rsid w:val="001833C5"/>
    <w:rsid w:val="0018496E"/>
    <w:rsid w:val="00184FD1"/>
    <w:rsid w:val="00185EBE"/>
    <w:rsid w:val="00186AF4"/>
    <w:rsid w:val="001871C8"/>
    <w:rsid w:val="00191212"/>
    <w:rsid w:val="00192BE3"/>
    <w:rsid w:val="001951F2"/>
    <w:rsid w:val="001972FC"/>
    <w:rsid w:val="001A52B6"/>
    <w:rsid w:val="001A5D5C"/>
    <w:rsid w:val="001A7D61"/>
    <w:rsid w:val="001B071D"/>
    <w:rsid w:val="001B090C"/>
    <w:rsid w:val="001B119D"/>
    <w:rsid w:val="001B22FD"/>
    <w:rsid w:val="001B44FA"/>
    <w:rsid w:val="001B6B38"/>
    <w:rsid w:val="001B6D30"/>
    <w:rsid w:val="001B6DA9"/>
    <w:rsid w:val="001B72C7"/>
    <w:rsid w:val="001B7473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4D4"/>
    <w:rsid w:val="00217BB2"/>
    <w:rsid w:val="00220BF8"/>
    <w:rsid w:val="0022164F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5153A"/>
    <w:rsid w:val="00251CB2"/>
    <w:rsid w:val="002522EE"/>
    <w:rsid w:val="0025339F"/>
    <w:rsid w:val="00257284"/>
    <w:rsid w:val="00262256"/>
    <w:rsid w:val="00264928"/>
    <w:rsid w:val="00264FB5"/>
    <w:rsid w:val="002659DA"/>
    <w:rsid w:val="00266B1B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2504"/>
    <w:rsid w:val="00293883"/>
    <w:rsid w:val="00293E1D"/>
    <w:rsid w:val="00293E7B"/>
    <w:rsid w:val="002940A4"/>
    <w:rsid w:val="00294CB1"/>
    <w:rsid w:val="002957A6"/>
    <w:rsid w:val="00295AD3"/>
    <w:rsid w:val="0029667A"/>
    <w:rsid w:val="00296B25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D05D6"/>
    <w:rsid w:val="002D2FB3"/>
    <w:rsid w:val="002D3BF8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F87"/>
    <w:rsid w:val="003031A1"/>
    <w:rsid w:val="003041E9"/>
    <w:rsid w:val="00304FE8"/>
    <w:rsid w:val="00305113"/>
    <w:rsid w:val="00306042"/>
    <w:rsid w:val="00306482"/>
    <w:rsid w:val="00310110"/>
    <w:rsid w:val="00313B05"/>
    <w:rsid w:val="00314302"/>
    <w:rsid w:val="0031652C"/>
    <w:rsid w:val="0031732D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1833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77AE"/>
    <w:rsid w:val="003C04CF"/>
    <w:rsid w:val="003C1E96"/>
    <w:rsid w:val="003C2512"/>
    <w:rsid w:val="003C284C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70AD8"/>
    <w:rsid w:val="00471BF0"/>
    <w:rsid w:val="00471DAA"/>
    <w:rsid w:val="0047316E"/>
    <w:rsid w:val="00474A16"/>
    <w:rsid w:val="00474B4C"/>
    <w:rsid w:val="004767DB"/>
    <w:rsid w:val="00476A40"/>
    <w:rsid w:val="00482AC1"/>
    <w:rsid w:val="0048344E"/>
    <w:rsid w:val="0048642C"/>
    <w:rsid w:val="0049495A"/>
    <w:rsid w:val="00494B00"/>
    <w:rsid w:val="00496803"/>
    <w:rsid w:val="00496A5A"/>
    <w:rsid w:val="004A032F"/>
    <w:rsid w:val="004A0A41"/>
    <w:rsid w:val="004A3E1E"/>
    <w:rsid w:val="004A43AA"/>
    <w:rsid w:val="004A6CC5"/>
    <w:rsid w:val="004B005B"/>
    <w:rsid w:val="004B3A0A"/>
    <w:rsid w:val="004B5BD9"/>
    <w:rsid w:val="004B7091"/>
    <w:rsid w:val="004B7962"/>
    <w:rsid w:val="004C03BD"/>
    <w:rsid w:val="004C0CC3"/>
    <w:rsid w:val="004D1162"/>
    <w:rsid w:val="004D1451"/>
    <w:rsid w:val="004D1832"/>
    <w:rsid w:val="004D1B68"/>
    <w:rsid w:val="004D4AAC"/>
    <w:rsid w:val="004D75BC"/>
    <w:rsid w:val="004E199E"/>
    <w:rsid w:val="004E524B"/>
    <w:rsid w:val="004E7DBD"/>
    <w:rsid w:val="004F18B6"/>
    <w:rsid w:val="004F526C"/>
    <w:rsid w:val="004F5302"/>
    <w:rsid w:val="004F638E"/>
    <w:rsid w:val="005003D5"/>
    <w:rsid w:val="00501645"/>
    <w:rsid w:val="00501FC0"/>
    <w:rsid w:val="00502AED"/>
    <w:rsid w:val="00503975"/>
    <w:rsid w:val="005043BA"/>
    <w:rsid w:val="0050440C"/>
    <w:rsid w:val="00506C81"/>
    <w:rsid w:val="00506D9F"/>
    <w:rsid w:val="005071CD"/>
    <w:rsid w:val="005078A6"/>
    <w:rsid w:val="0051077E"/>
    <w:rsid w:val="0051079D"/>
    <w:rsid w:val="00516208"/>
    <w:rsid w:val="00516376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F16"/>
    <w:rsid w:val="00535CB3"/>
    <w:rsid w:val="00536A6E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731A3"/>
    <w:rsid w:val="00580F66"/>
    <w:rsid w:val="0058117C"/>
    <w:rsid w:val="00584565"/>
    <w:rsid w:val="005865CC"/>
    <w:rsid w:val="00586E4C"/>
    <w:rsid w:val="00590D9F"/>
    <w:rsid w:val="005939FC"/>
    <w:rsid w:val="005969C0"/>
    <w:rsid w:val="005A0DBE"/>
    <w:rsid w:val="005A21ED"/>
    <w:rsid w:val="005A3045"/>
    <w:rsid w:val="005A4ED6"/>
    <w:rsid w:val="005A70C7"/>
    <w:rsid w:val="005A7677"/>
    <w:rsid w:val="005B100B"/>
    <w:rsid w:val="005B14B6"/>
    <w:rsid w:val="005B2CC1"/>
    <w:rsid w:val="005B45B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F3FD8"/>
    <w:rsid w:val="005F4097"/>
    <w:rsid w:val="005F4E4B"/>
    <w:rsid w:val="005F5641"/>
    <w:rsid w:val="005F6951"/>
    <w:rsid w:val="005F796E"/>
    <w:rsid w:val="005F7D2E"/>
    <w:rsid w:val="00600F71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4576B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47F9"/>
    <w:rsid w:val="0066490B"/>
    <w:rsid w:val="00666C4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2BFB"/>
    <w:rsid w:val="006F4124"/>
    <w:rsid w:val="006F5A08"/>
    <w:rsid w:val="006F7B20"/>
    <w:rsid w:val="00700AAB"/>
    <w:rsid w:val="00701CF6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625E"/>
    <w:rsid w:val="0075663A"/>
    <w:rsid w:val="00760CEB"/>
    <w:rsid w:val="0076160B"/>
    <w:rsid w:val="00762E0B"/>
    <w:rsid w:val="00764566"/>
    <w:rsid w:val="00764B2C"/>
    <w:rsid w:val="007650DF"/>
    <w:rsid w:val="007655A4"/>
    <w:rsid w:val="007663F1"/>
    <w:rsid w:val="00767809"/>
    <w:rsid w:val="00767C0E"/>
    <w:rsid w:val="007718C3"/>
    <w:rsid w:val="00773939"/>
    <w:rsid w:val="00773CCE"/>
    <w:rsid w:val="0077671F"/>
    <w:rsid w:val="00777E1F"/>
    <w:rsid w:val="00782466"/>
    <w:rsid w:val="00784D5A"/>
    <w:rsid w:val="00784E20"/>
    <w:rsid w:val="00787386"/>
    <w:rsid w:val="007900EB"/>
    <w:rsid w:val="00791057"/>
    <w:rsid w:val="007910D0"/>
    <w:rsid w:val="007913DD"/>
    <w:rsid w:val="00791AF1"/>
    <w:rsid w:val="007A0436"/>
    <w:rsid w:val="007B175F"/>
    <w:rsid w:val="007B2040"/>
    <w:rsid w:val="007C0029"/>
    <w:rsid w:val="007C04C8"/>
    <w:rsid w:val="007C1A00"/>
    <w:rsid w:val="007D0484"/>
    <w:rsid w:val="007D097A"/>
    <w:rsid w:val="007D21EB"/>
    <w:rsid w:val="007D2866"/>
    <w:rsid w:val="007D4717"/>
    <w:rsid w:val="007D4761"/>
    <w:rsid w:val="007D79BD"/>
    <w:rsid w:val="007E143A"/>
    <w:rsid w:val="007E1CD2"/>
    <w:rsid w:val="007E1D63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924"/>
    <w:rsid w:val="00812F05"/>
    <w:rsid w:val="00813A97"/>
    <w:rsid w:val="008150D9"/>
    <w:rsid w:val="008155E0"/>
    <w:rsid w:val="00817DE9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659DE"/>
    <w:rsid w:val="00867B14"/>
    <w:rsid w:val="00872087"/>
    <w:rsid w:val="00873B2F"/>
    <w:rsid w:val="00881DF4"/>
    <w:rsid w:val="008854A1"/>
    <w:rsid w:val="00885EDA"/>
    <w:rsid w:val="008901D9"/>
    <w:rsid w:val="008908EB"/>
    <w:rsid w:val="008934AC"/>
    <w:rsid w:val="008A1712"/>
    <w:rsid w:val="008A1E7D"/>
    <w:rsid w:val="008A4206"/>
    <w:rsid w:val="008B1F4F"/>
    <w:rsid w:val="008B5D2F"/>
    <w:rsid w:val="008B68E9"/>
    <w:rsid w:val="008C0286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F78"/>
    <w:rsid w:val="008F1EDF"/>
    <w:rsid w:val="008F2A29"/>
    <w:rsid w:val="008F2D69"/>
    <w:rsid w:val="008F4C75"/>
    <w:rsid w:val="008F64F6"/>
    <w:rsid w:val="008F7F3A"/>
    <w:rsid w:val="00901711"/>
    <w:rsid w:val="00903907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3A46"/>
    <w:rsid w:val="00935119"/>
    <w:rsid w:val="0093629B"/>
    <w:rsid w:val="00937214"/>
    <w:rsid w:val="00941226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A0278"/>
    <w:rsid w:val="009A12BD"/>
    <w:rsid w:val="009A1C1E"/>
    <w:rsid w:val="009A28B7"/>
    <w:rsid w:val="009A6364"/>
    <w:rsid w:val="009B1E28"/>
    <w:rsid w:val="009B23EA"/>
    <w:rsid w:val="009B45B4"/>
    <w:rsid w:val="009B5BEC"/>
    <w:rsid w:val="009B70E5"/>
    <w:rsid w:val="009C7E3C"/>
    <w:rsid w:val="009D1822"/>
    <w:rsid w:val="009D3CA4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11B2"/>
    <w:rsid w:val="009F27D5"/>
    <w:rsid w:val="009F2F4F"/>
    <w:rsid w:val="009F55A7"/>
    <w:rsid w:val="00A00BF3"/>
    <w:rsid w:val="00A04419"/>
    <w:rsid w:val="00A108C2"/>
    <w:rsid w:val="00A1299D"/>
    <w:rsid w:val="00A1392A"/>
    <w:rsid w:val="00A14BCA"/>
    <w:rsid w:val="00A153F5"/>
    <w:rsid w:val="00A219CE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695A"/>
    <w:rsid w:val="00A56BB2"/>
    <w:rsid w:val="00A61FDB"/>
    <w:rsid w:val="00A64A3C"/>
    <w:rsid w:val="00A64D76"/>
    <w:rsid w:val="00A6603A"/>
    <w:rsid w:val="00A728E3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A3A"/>
    <w:rsid w:val="00AB0665"/>
    <w:rsid w:val="00AB1082"/>
    <w:rsid w:val="00AB118C"/>
    <w:rsid w:val="00AB1255"/>
    <w:rsid w:val="00AB4EAD"/>
    <w:rsid w:val="00AB7D62"/>
    <w:rsid w:val="00AC17F1"/>
    <w:rsid w:val="00AC23D4"/>
    <w:rsid w:val="00AC3556"/>
    <w:rsid w:val="00AC4150"/>
    <w:rsid w:val="00AC6BCE"/>
    <w:rsid w:val="00AC7F42"/>
    <w:rsid w:val="00AD0FD6"/>
    <w:rsid w:val="00AD148D"/>
    <w:rsid w:val="00AD2426"/>
    <w:rsid w:val="00AD53B6"/>
    <w:rsid w:val="00AE08F7"/>
    <w:rsid w:val="00AE3FE6"/>
    <w:rsid w:val="00AE4AA6"/>
    <w:rsid w:val="00AE6545"/>
    <w:rsid w:val="00AE7EFE"/>
    <w:rsid w:val="00AF084A"/>
    <w:rsid w:val="00AF145D"/>
    <w:rsid w:val="00AF3447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2BD5"/>
    <w:rsid w:val="00B12D9C"/>
    <w:rsid w:val="00B14CF9"/>
    <w:rsid w:val="00B168A3"/>
    <w:rsid w:val="00B20F06"/>
    <w:rsid w:val="00B23BC3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6BCA"/>
    <w:rsid w:val="00B51976"/>
    <w:rsid w:val="00B523B9"/>
    <w:rsid w:val="00B5340E"/>
    <w:rsid w:val="00B57902"/>
    <w:rsid w:val="00B61420"/>
    <w:rsid w:val="00B62FBC"/>
    <w:rsid w:val="00B63730"/>
    <w:rsid w:val="00B63D16"/>
    <w:rsid w:val="00B6597A"/>
    <w:rsid w:val="00B65DD4"/>
    <w:rsid w:val="00B702A2"/>
    <w:rsid w:val="00B70F18"/>
    <w:rsid w:val="00B77A30"/>
    <w:rsid w:val="00B83643"/>
    <w:rsid w:val="00B943A0"/>
    <w:rsid w:val="00B9568B"/>
    <w:rsid w:val="00B95D95"/>
    <w:rsid w:val="00B968A2"/>
    <w:rsid w:val="00BA00C0"/>
    <w:rsid w:val="00BA201B"/>
    <w:rsid w:val="00BA3C29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5285"/>
    <w:rsid w:val="00BD6F48"/>
    <w:rsid w:val="00BE24B3"/>
    <w:rsid w:val="00BE25E5"/>
    <w:rsid w:val="00BE2D9A"/>
    <w:rsid w:val="00BE75C5"/>
    <w:rsid w:val="00BF0AC0"/>
    <w:rsid w:val="00BF2B4D"/>
    <w:rsid w:val="00BF3459"/>
    <w:rsid w:val="00BF53F1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D52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79DB"/>
    <w:rsid w:val="00C61B15"/>
    <w:rsid w:val="00C634A8"/>
    <w:rsid w:val="00C70B53"/>
    <w:rsid w:val="00C7127F"/>
    <w:rsid w:val="00C73C34"/>
    <w:rsid w:val="00C75663"/>
    <w:rsid w:val="00C767E5"/>
    <w:rsid w:val="00C76A2B"/>
    <w:rsid w:val="00C811AF"/>
    <w:rsid w:val="00C82AA4"/>
    <w:rsid w:val="00C84C91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48C7"/>
    <w:rsid w:val="00CB4917"/>
    <w:rsid w:val="00CB505E"/>
    <w:rsid w:val="00CB5578"/>
    <w:rsid w:val="00CC2CD0"/>
    <w:rsid w:val="00CC2F6F"/>
    <w:rsid w:val="00CC334F"/>
    <w:rsid w:val="00CC3AA4"/>
    <w:rsid w:val="00CC3BF2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1831"/>
    <w:rsid w:val="00D11D78"/>
    <w:rsid w:val="00D13B8D"/>
    <w:rsid w:val="00D14E5D"/>
    <w:rsid w:val="00D16CF4"/>
    <w:rsid w:val="00D2084E"/>
    <w:rsid w:val="00D220C5"/>
    <w:rsid w:val="00D23DB6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1C29"/>
    <w:rsid w:val="00DA4EF0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3994"/>
    <w:rsid w:val="00DE63B7"/>
    <w:rsid w:val="00DF37DA"/>
    <w:rsid w:val="00DF3CCF"/>
    <w:rsid w:val="00DF7343"/>
    <w:rsid w:val="00E01E12"/>
    <w:rsid w:val="00E031FC"/>
    <w:rsid w:val="00E033F6"/>
    <w:rsid w:val="00E0344C"/>
    <w:rsid w:val="00E10EA3"/>
    <w:rsid w:val="00E11155"/>
    <w:rsid w:val="00E13E48"/>
    <w:rsid w:val="00E14EB9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42E18"/>
    <w:rsid w:val="00E46E37"/>
    <w:rsid w:val="00E46EE8"/>
    <w:rsid w:val="00E527D3"/>
    <w:rsid w:val="00E54A74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920AD"/>
    <w:rsid w:val="00E939C4"/>
    <w:rsid w:val="00E93AA2"/>
    <w:rsid w:val="00E9501E"/>
    <w:rsid w:val="00E954AB"/>
    <w:rsid w:val="00EA4414"/>
    <w:rsid w:val="00EA55FC"/>
    <w:rsid w:val="00EA5B1C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B68"/>
    <w:rsid w:val="00EE6C72"/>
    <w:rsid w:val="00EE77FD"/>
    <w:rsid w:val="00EF276B"/>
    <w:rsid w:val="00EF3EE8"/>
    <w:rsid w:val="00EF75B3"/>
    <w:rsid w:val="00F01915"/>
    <w:rsid w:val="00F0258F"/>
    <w:rsid w:val="00F032D9"/>
    <w:rsid w:val="00F033AE"/>
    <w:rsid w:val="00F0475B"/>
    <w:rsid w:val="00F04DBE"/>
    <w:rsid w:val="00F054C4"/>
    <w:rsid w:val="00F07CC3"/>
    <w:rsid w:val="00F113DA"/>
    <w:rsid w:val="00F13822"/>
    <w:rsid w:val="00F150EE"/>
    <w:rsid w:val="00F156FA"/>
    <w:rsid w:val="00F15833"/>
    <w:rsid w:val="00F16029"/>
    <w:rsid w:val="00F2010E"/>
    <w:rsid w:val="00F2014C"/>
    <w:rsid w:val="00F2365D"/>
    <w:rsid w:val="00F2689A"/>
    <w:rsid w:val="00F31760"/>
    <w:rsid w:val="00F34B93"/>
    <w:rsid w:val="00F34E0B"/>
    <w:rsid w:val="00F36642"/>
    <w:rsid w:val="00F36C3B"/>
    <w:rsid w:val="00F41DBF"/>
    <w:rsid w:val="00F420A3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9E5"/>
    <w:rsid w:val="00F60E38"/>
    <w:rsid w:val="00F6749D"/>
    <w:rsid w:val="00F74304"/>
    <w:rsid w:val="00F74604"/>
    <w:rsid w:val="00F81FF1"/>
    <w:rsid w:val="00F83625"/>
    <w:rsid w:val="00F842C5"/>
    <w:rsid w:val="00F84319"/>
    <w:rsid w:val="00F846D0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4592"/>
    <w:rsid w:val="00FB50E1"/>
    <w:rsid w:val="00FB68C7"/>
    <w:rsid w:val="00FB6FBA"/>
    <w:rsid w:val="00FC135D"/>
    <w:rsid w:val="00FC2DCD"/>
    <w:rsid w:val="00FC35D6"/>
    <w:rsid w:val="00FC5B66"/>
    <w:rsid w:val="00FC5F53"/>
    <w:rsid w:val="00FC6526"/>
    <w:rsid w:val="00FC6D6C"/>
    <w:rsid w:val="00FD1443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F1018"/>
    <w:rsid w:val="00FF142A"/>
    <w:rsid w:val="00FF2C1A"/>
    <w:rsid w:val="00FF4EEC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DE37"/>
  <w15:docId w15:val="{9DEF9581-E28D-4EAA-AED2-68385B07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62EE-03EF-4B2B-8854-3B9C6246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1-09T23:51:00Z</dcterms:created>
  <dcterms:modified xsi:type="dcterms:W3CDTF">2022-04-22T06:42:00Z</dcterms:modified>
</cp:coreProperties>
</file>